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9406E5">
      <w:bookmarkStart w:id="0" w:name="_GoBack"/>
      <w:bookmarkEnd w:id="0"/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6E1BEC32" wp14:editId="40412DC7">
            <wp:simplePos x="0" y="0"/>
            <wp:positionH relativeFrom="page">
              <wp:posOffset>3329940</wp:posOffset>
            </wp:positionH>
            <wp:positionV relativeFrom="paragraph">
              <wp:posOffset>1905</wp:posOffset>
            </wp:positionV>
            <wp:extent cx="34137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55" y="21303"/>
                <wp:lineTo x="2145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21"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8830BD" w:rsidRDefault="00E540E9" w:rsidP="00E540E9">
      <w:pPr>
        <w:jc w:val="center"/>
        <w:rPr>
          <w:b/>
          <w:sz w:val="56"/>
          <w:szCs w:val="56"/>
        </w:rPr>
      </w:pPr>
      <w:r w:rsidRPr="008830BD">
        <w:rPr>
          <w:b/>
          <w:sz w:val="56"/>
          <w:szCs w:val="56"/>
        </w:rPr>
        <w:t>PROGR</w:t>
      </w:r>
      <w:r w:rsidR="00320C8F" w:rsidRPr="008830BD">
        <w:rPr>
          <w:b/>
          <w:sz w:val="56"/>
          <w:szCs w:val="56"/>
        </w:rPr>
        <w:t>A</w:t>
      </w:r>
      <w:r w:rsidRPr="008830BD">
        <w:rPr>
          <w:b/>
          <w:sz w:val="56"/>
          <w:szCs w:val="56"/>
        </w:rPr>
        <w:t>MA DE ADQUISICIONES</w:t>
      </w:r>
    </w:p>
    <w:p w:rsidR="00E540E9" w:rsidRPr="008830BD" w:rsidRDefault="00B257BE" w:rsidP="00B257BE">
      <w:pPr>
        <w:tabs>
          <w:tab w:val="center" w:pos="7636"/>
          <w:tab w:val="left" w:pos="13905"/>
        </w:tabs>
        <w:rPr>
          <w:b/>
          <w:sz w:val="52"/>
          <w:szCs w:val="52"/>
        </w:rPr>
      </w:pPr>
      <w:r>
        <w:rPr>
          <w:b/>
          <w:sz w:val="72"/>
          <w:szCs w:val="72"/>
        </w:rPr>
        <w:tab/>
      </w:r>
      <w:r w:rsidR="00E540E9" w:rsidRPr="008830BD">
        <w:rPr>
          <w:b/>
          <w:sz w:val="52"/>
          <w:szCs w:val="52"/>
        </w:rPr>
        <w:t>PRESUPUESTO F</w:t>
      </w:r>
      <w:r w:rsidRPr="008830BD">
        <w:rPr>
          <w:b/>
          <w:sz w:val="52"/>
          <w:szCs w:val="52"/>
        </w:rPr>
        <w:t>IDEICOMISO 544</w:t>
      </w:r>
      <w:r w:rsidR="008830BD" w:rsidRPr="008830BD">
        <w:rPr>
          <w:b/>
          <w:sz w:val="52"/>
          <w:szCs w:val="52"/>
        </w:rPr>
        <w:t>-18 REDD+ Pago por resultados</w:t>
      </w:r>
      <w:r w:rsidRPr="008830BD">
        <w:rPr>
          <w:b/>
          <w:sz w:val="52"/>
          <w:szCs w:val="52"/>
        </w:rPr>
        <w:tab/>
      </w:r>
    </w:p>
    <w:p w:rsidR="00E540E9" w:rsidRPr="008830BD" w:rsidRDefault="00E540E9" w:rsidP="00E540E9">
      <w:pPr>
        <w:jc w:val="center"/>
        <w:rPr>
          <w:sz w:val="56"/>
          <w:szCs w:val="56"/>
        </w:rPr>
      </w:pPr>
      <w:r w:rsidRPr="008830BD">
        <w:rPr>
          <w:sz w:val="56"/>
          <w:szCs w:val="56"/>
        </w:rPr>
        <w:t>PERÍO</w:t>
      </w:r>
      <w:r w:rsidR="003C292A" w:rsidRPr="008830BD">
        <w:rPr>
          <w:sz w:val="56"/>
          <w:szCs w:val="56"/>
        </w:rPr>
        <w:t>DO PRESUPUESTARIO 2022</w:t>
      </w:r>
    </w:p>
    <w:p w:rsidR="0029556D" w:rsidRPr="0029556D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2150"/>
        <w:gridCol w:w="996"/>
        <w:gridCol w:w="4811"/>
        <w:gridCol w:w="1372"/>
        <w:gridCol w:w="1506"/>
        <w:gridCol w:w="1506"/>
        <w:gridCol w:w="1439"/>
      </w:tblGrid>
      <w:tr w:rsidR="0029556D" w:rsidRPr="0029556D" w:rsidTr="00FD27AF">
        <w:trPr>
          <w:trHeight w:val="539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lastRenderedPageBreak/>
              <w:t>Dependencia  solicitante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Cantidad</w:t>
            </w:r>
          </w:p>
        </w:tc>
        <w:tc>
          <w:tcPr>
            <w:tcW w:w="4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Requerimiento presupuestario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Subpartida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Monto estimado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eriodo estimado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Financiador</w:t>
            </w:r>
          </w:p>
        </w:tc>
      </w:tr>
      <w:tr w:rsidR="0029556D" w:rsidRPr="0029556D" w:rsidTr="00FD27AF">
        <w:trPr>
          <w:trHeight w:val="27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1171D8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Alquiler y derechos para telecomunicacion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1.340.000,00 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DE487C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lquiler de alojamiento en la nube</w:t>
            </w:r>
            <w:r w:rsidR="00DE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</w:t>
            </w:r>
            <w:r w:rsid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odalidad servicio</w:t>
            </w:r>
            <w:r w:rsidR="00DE48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R"/>
              </w:rPr>
              <w:t xml:space="preserve"> </w:t>
            </w:r>
            <w:r w:rsidR="00DE487C" w:rsidRPr="00896F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 xml:space="preserve">continuo </w:t>
            </w:r>
            <w:r w:rsidR="00896FC6" w:rsidRPr="00896F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prorrogable a 3 año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1.0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1.34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531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Inform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3.0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18.358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896FC6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s de publicación en diarios de circulaciòn nacional</w:t>
            </w:r>
            <w:r w:rsidR="0029556D"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3.0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1.608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DE487C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Servicios de </w:t>
            </w:r>
            <w:r w:rsidR="00F34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gencia de pú</w:t>
            </w:r>
            <w:r w:rsid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licidad para la di</w:t>
            </w:r>
            <w:r w:rsidR="00F34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vulgació</w:t>
            </w:r>
            <w:r w:rsid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n de la estrategia REDD+ y CREF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3.0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16.75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457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1171D8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rvicios de ingeniería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4.0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14.070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599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servicios profesionales para la generación de información sobre reducción de emisione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4.0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14.07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338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1171D8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rvicios de ciencias económicas y sociales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4.0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5.025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8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de servicios profesionales para la preparación de normas técnicas de ejecución del Plan de Distribución de Benefici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4.04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5.025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406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Otros servicios de gestión y apoyo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11.390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599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de asesoría para la coordinación de los planes de implementación con  los territorios indígena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4.9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6.03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DE487C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R"/>
              </w:rPr>
            </w:pPr>
            <w:r w:rsidRP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Servicio de </w:t>
            </w:r>
            <w:r w:rsidRPr="00896F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traducción</w:t>
            </w:r>
            <w:r w:rsidR="00DE487C" w:rsidRPr="00896F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 xml:space="preserve"> entrega según demanda por un año con prórrogas.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4.9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5.36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391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lastRenderedPageBreak/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1171D8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ansporte en el exterior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5.0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4.020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tiquetes aére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5.0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4.02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367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Actividades de capacitación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1.07.0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2.345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DE487C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ctividades de capacitación</w:t>
            </w:r>
            <w:r w:rsid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pa</w:t>
            </w:r>
            <w:r w:rsidR="00F34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ra las partes interesadas relevantes  </w:t>
            </w:r>
            <w:r w:rsid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l programa REDD + que incluya alquiler de salòn, alimentacion y material impreso</w:t>
            </w: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.</w:t>
            </w:r>
            <w:r w:rsidR="00DE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7.0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2.01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C6" w:rsidRPr="003E21DC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3E2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lquiler de instalaciones par</w:t>
            </w:r>
            <w:r w:rsidR="00896FC6" w:rsidRPr="003E21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</w:t>
            </w:r>
          </w:p>
          <w:p w:rsidR="0029556D" w:rsidRPr="0029556D" w:rsidRDefault="003E21DC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actividades de capacitación en zonas rural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1.07.0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   335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435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BF0A76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896FC6" w:rsidRDefault="00896FC6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</w:p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Alimentos y bebidas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   837.5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alimentación para la atención de reunione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   837.5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467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1171D8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Útiles y materiales de oficina y cómputo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99.0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   335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544-18 REDD+ 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útiles y materiale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01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   335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383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1171D8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Otros útiles, materiales y suministros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.99.9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     670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</w:t>
            </w:r>
            <w:r w:rsidR="0037557F"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544-18 REDD+ 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DE487C" w:rsidRDefault="00896FC6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R"/>
              </w:rPr>
            </w:pPr>
            <w:r w:rsidRP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conocimiento p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</w:t>
            </w:r>
            <w:r w:rsidRPr="00896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la premiación de las mujeres que participan en el Galardón de Igualdad de Género para Unidades Productiva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2.99.99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   67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487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Varios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Equipo y programas de cómputo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     79.998.000,00 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vAlign w:val="center"/>
            <w:hideMark/>
          </w:tcPr>
          <w:p w:rsidR="0029556D" w:rsidRPr="0029556D" w:rsidRDefault="0037557F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FD27A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Fideic. 544-18 REDD+ 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portátile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27.738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computadora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10.72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37557F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computadora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2.68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37557F">
        <w:trPr>
          <w:trHeight w:val="27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fuentes de poder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4.020.000,00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portátile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8.04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computadoras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16.08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7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fuentes de poder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5.360.000,00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29556D">
        <w:trPr>
          <w:trHeight w:val="287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cretaria REDD+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56D" w:rsidRPr="0029556D" w:rsidRDefault="0029556D" w:rsidP="0029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portátiles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       5.360.000,00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II, III, IV Trimestre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ID-544-18</w:t>
            </w:r>
          </w:p>
        </w:tc>
      </w:tr>
      <w:tr w:rsidR="0029556D" w:rsidRPr="0029556D" w:rsidTr="00FD27AF">
        <w:trPr>
          <w:trHeight w:val="383"/>
        </w:trPr>
        <w:tc>
          <w:tcPr>
            <w:tcW w:w="10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9900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9900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9900"/>
            <w:noWrap/>
            <w:vAlign w:val="center"/>
            <w:hideMark/>
          </w:tcPr>
          <w:p w:rsidR="0029556D" w:rsidRPr="0029556D" w:rsidRDefault="0029556D" w:rsidP="0029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</w:pPr>
            <w:r w:rsidRPr="0029556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R"/>
              </w:rPr>
              <w:t> </w:t>
            </w:r>
          </w:p>
        </w:tc>
      </w:tr>
    </w:tbl>
    <w:p w:rsidR="00E540E9" w:rsidRPr="0029556D" w:rsidRDefault="00E540E9">
      <w:pPr>
        <w:rPr>
          <w:sz w:val="72"/>
          <w:szCs w:val="72"/>
        </w:rPr>
      </w:pPr>
    </w:p>
    <w:sectPr w:rsidR="00E540E9" w:rsidRPr="0029556D" w:rsidSect="00F10D42">
      <w:headerReference w:type="default" r:id="rId9"/>
      <w:footerReference w:type="default" r:id="rId10"/>
      <w:pgSz w:w="15840" w:h="12240" w:orient="landscape" w:code="1"/>
      <w:pgMar w:top="1748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0F" w:rsidRDefault="00FC6D0F" w:rsidP="00027B21">
      <w:pPr>
        <w:spacing w:after="0" w:line="240" w:lineRule="auto"/>
      </w:pPr>
      <w:r>
        <w:separator/>
      </w:r>
    </w:p>
  </w:endnote>
  <w:endnote w:type="continuationSeparator" w:id="0">
    <w:p w:rsidR="00FC6D0F" w:rsidRDefault="00FC6D0F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7550"/>
            </w:tblGrid>
            <w:tr w:rsidR="00EB0869" w:rsidTr="00F2016B">
              <w:tc>
                <w:tcPr>
                  <w:tcW w:w="8658" w:type="dxa"/>
                </w:tcPr>
                <w:p w:rsidR="00EB0869" w:rsidRPr="00F2016B" w:rsidRDefault="00EB0869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PERÍODO </w:t>
                  </w:r>
                  <w:r w:rsidR="003B17C5">
                    <w:rPr>
                      <w:b/>
                      <w:sz w:val="24"/>
                    </w:rPr>
                    <w:t>PRESUPUESTARIO: 2022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EB0869" w:rsidRDefault="00EB0869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F55B2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F55B2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4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EB0869" w:rsidRDefault="00FC6D0F" w:rsidP="00F2016B">
            <w:pPr>
              <w:pStyle w:val="Piedepgina"/>
            </w:pPr>
          </w:p>
        </w:sdtContent>
      </w:sdt>
    </w:sdtContent>
  </w:sdt>
  <w:p w:rsidR="00EB0869" w:rsidRDefault="00EB0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0F" w:rsidRDefault="00FC6D0F" w:rsidP="00027B21">
      <w:pPr>
        <w:spacing w:after="0" w:line="240" w:lineRule="auto"/>
      </w:pPr>
      <w:r>
        <w:separator/>
      </w:r>
    </w:p>
  </w:footnote>
  <w:footnote w:type="continuationSeparator" w:id="0">
    <w:p w:rsidR="00FC6D0F" w:rsidRDefault="00FC6D0F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11238"/>
    </w:tblGrid>
    <w:tr w:rsidR="0029556D" w:rsidTr="008830BD">
      <w:tc>
        <w:tcPr>
          <w:tcW w:w="2410" w:type="dxa"/>
        </w:tcPr>
        <w:p w:rsidR="00EB0869" w:rsidRDefault="0029556D" w:rsidP="00F10D42">
          <w:pPr>
            <w:pStyle w:val="Encabezado"/>
          </w:pPr>
          <w:r>
            <w:rPr>
              <w:rFonts w:cstheme="minorHAnsi"/>
              <w:b/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56FBBE3C" wp14:editId="12BDFB3C">
                <wp:simplePos x="0" y="0"/>
                <wp:positionH relativeFrom="page">
                  <wp:posOffset>71120</wp:posOffset>
                </wp:positionH>
                <wp:positionV relativeFrom="paragraph">
                  <wp:posOffset>167005</wp:posOffset>
                </wp:positionV>
                <wp:extent cx="1889760" cy="919480"/>
                <wp:effectExtent l="0" t="0" r="0" b="0"/>
                <wp:wrapThrough wrapText="bothSides">
                  <wp:wrapPolygon edited="0">
                    <wp:start x="0" y="0"/>
                    <wp:lineTo x="0" y="21033"/>
                    <wp:lineTo x="21339" y="21033"/>
                    <wp:lineTo x="21339" y="0"/>
                    <wp:lineTo x="0" y="0"/>
                  </wp:wrapPolygon>
                </wp:wrapThrough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91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0869" w:rsidRDefault="00EB0869" w:rsidP="00027B21">
          <w:pPr>
            <w:pStyle w:val="Encabezado"/>
          </w:pPr>
        </w:p>
      </w:tc>
      <w:tc>
        <w:tcPr>
          <w:tcW w:w="11238" w:type="dxa"/>
          <w:vAlign w:val="center"/>
        </w:tcPr>
        <w:p w:rsidR="00EB0869" w:rsidRPr="00592D4D" w:rsidRDefault="00EB0869" w:rsidP="008830BD">
          <w:pPr>
            <w:pStyle w:val="Encabezado"/>
            <w:ind w:left="243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  <w:r w:rsidR="008830BD" w:rsidRPr="00592D4D">
            <w:rPr>
              <w:b/>
              <w:sz w:val="36"/>
            </w:rPr>
            <w:t xml:space="preserve"> PRESUPUESTO F</w:t>
          </w:r>
          <w:r w:rsidR="008830BD">
            <w:rPr>
              <w:b/>
              <w:sz w:val="36"/>
            </w:rPr>
            <w:t>IDEICOMISO 544-18 REDD+ Pago por resultados</w:t>
          </w:r>
        </w:p>
        <w:p w:rsidR="00EB0869" w:rsidRPr="00027B21" w:rsidRDefault="00EB0869" w:rsidP="00FF7D1D">
          <w:pPr>
            <w:pStyle w:val="Encabezado"/>
            <w:jc w:val="center"/>
            <w:rPr>
              <w:b/>
              <w:sz w:val="32"/>
            </w:rPr>
          </w:pPr>
        </w:p>
      </w:tc>
    </w:tr>
  </w:tbl>
  <w:p w:rsidR="00EB0869" w:rsidRDefault="00EB0869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040B5"/>
    <w:rsid w:val="00012973"/>
    <w:rsid w:val="00027B21"/>
    <w:rsid w:val="00040BA3"/>
    <w:rsid w:val="000472CB"/>
    <w:rsid w:val="0008233D"/>
    <w:rsid w:val="00090397"/>
    <w:rsid w:val="00092726"/>
    <w:rsid w:val="000C1709"/>
    <w:rsid w:val="000C2E6A"/>
    <w:rsid w:val="000E1E4A"/>
    <w:rsid w:val="000F55B2"/>
    <w:rsid w:val="00105A50"/>
    <w:rsid w:val="001171D8"/>
    <w:rsid w:val="00137F2B"/>
    <w:rsid w:val="00154302"/>
    <w:rsid w:val="001639E8"/>
    <w:rsid w:val="001710E6"/>
    <w:rsid w:val="00190CA3"/>
    <w:rsid w:val="001B2CDA"/>
    <w:rsid w:val="001B7550"/>
    <w:rsid w:val="001D0500"/>
    <w:rsid w:val="002072D4"/>
    <w:rsid w:val="00242D56"/>
    <w:rsid w:val="00245573"/>
    <w:rsid w:val="00260157"/>
    <w:rsid w:val="002902D7"/>
    <w:rsid w:val="0029556D"/>
    <w:rsid w:val="002D5D8B"/>
    <w:rsid w:val="002E0BDD"/>
    <w:rsid w:val="00312444"/>
    <w:rsid w:val="00320C8F"/>
    <w:rsid w:val="00330CC1"/>
    <w:rsid w:val="003319DF"/>
    <w:rsid w:val="00365335"/>
    <w:rsid w:val="003710E4"/>
    <w:rsid w:val="0037557F"/>
    <w:rsid w:val="00377E82"/>
    <w:rsid w:val="003931EB"/>
    <w:rsid w:val="00394DCC"/>
    <w:rsid w:val="003B17C5"/>
    <w:rsid w:val="003C292A"/>
    <w:rsid w:val="003D32EC"/>
    <w:rsid w:val="003E21DC"/>
    <w:rsid w:val="004070BD"/>
    <w:rsid w:val="00434AB7"/>
    <w:rsid w:val="00471656"/>
    <w:rsid w:val="004737E6"/>
    <w:rsid w:val="00481101"/>
    <w:rsid w:val="004A3AEC"/>
    <w:rsid w:val="004B1CFF"/>
    <w:rsid w:val="004D0454"/>
    <w:rsid w:val="004E1FDA"/>
    <w:rsid w:val="0052312E"/>
    <w:rsid w:val="005464C9"/>
    <w:rsid w:val="00567936"/>
    <w:rsid w:val="00580F8E"/>
    <w:rsid w:val="00592D4D"/>
    <w:rsid w:val="005930BC"/>
    <w:rsid w:val="00595247"/>
    <w:rsid w:val="005C6C83"/>
    <w:rsid w:val="00602ECE"/>
    <w:rsid w:val="0060365A"/>
    <w:rsid w:val="00644FA4"/>
    <w:rsid w:val="0065024D"/>
    <w:rsid w:val="006B2887"/>
    <w:rsid w:val="006D13AA"/>
    <w:rsid w:val="00706255"/>
    <w:rsid w:val="007528CA"/>
    <w:rsid w:val="00755AB9"/>
    <w:rsid w:val="0076704D"/>
    <w:rsid w:val="007942CA"/>
    <w:rsid w:val="007A1494"/>
    <w:rsid w:val="007C3EAC"/>
    <w:rsid w:val="007D119B"/>
    <w:rsid w:val="007D66E4"/>
    <w:rsid w:val="00801D03"/>
    <w:rsid w:val="008038B1"/>
    <w:rsid w:val="00820E16"/>
    <w:rsid w:val="00847E79"/>
    <w:rsid w:val="00880B6D"/>
    <w:rsid w:val="008830BD"/>
    <w:rsid w:val="00896FC6"/>
    <w:rsid w:val="008D7196"/>
    <w:rsid w:val="008D7A8F"/>
    <w:rsid w:val="008E3783"/>
    <w:rsid w:val="00916F90"/>
    <w:rsid w:val="00934701"/>
    <w:rsid w:val="009377B2"/>
    <w:rsid w:val="009406E5"/>
    <w:rsid w:val="00946E8C"/>
    <w:rsid w:val="00997751"/>
    <w:rsid w:val="009C407F"/>
    <w:rsid w:val="009C48DD"/>
    <w:rsid w:val="009E7BD6"/>
    <w:rsid w:val="00A07664"/>
    <w:rsid w:val="00A14EE2"/>
    <w:rsid w:val="00A649E2"/>
    <w:rsid w:val="00A74D31"/>
    <w:rsid w:val="00AA3DBD"/>
    <w:rsid w:val="00AE0508"/>
    <w:rsid w:val="00AF6AF8"/>
    <w:rsid w:val="00B01A5D"/>
    <w:rsid w:val="00B15287"/>
    <w:rsid w:val="00B257BE"/>
    <w:rsid w:val="00B47439"/>
    <w:rsid w:val="00B7714B"/>
    <w:rsid w:val="00B805E6"/>
    <w:rsid w:val="00B93122"/>
    <w:rsid w:val="00B9574D"/>
    <w:rsid w:val="00BC56C4"/>
    <w:rsid w:val="00BF0A76"/>
    <w:rsid w:val="00C24BF4"/>
    <w:rsid w:val="00C4711D"/>
    <w:rsid w:val="00C63A70"/>
    <w:rsid w:val="00C75470"/>
    <w:rsid w:val="00C83F28"/>
    <w:rsid w:val="00C96196"/>
    <w:rsid w:val="00CA640A"/>
    <w:rsid w:val="00CD1B26"/>
    <w:rsid w:val="00CD7E14"/>
    <w:rsid w:val="00CE7133"/>
    <w:rsid w:val="00CF48D3"/>
    <w:rsid w:val="00CF6764"/>
    <w:rsid w:val="00D071CA"/>
    <w:rsid w:val="00D21E9E"/>
    <w:rsid w:val="00D66EA9"/>
    <w:rsid w:val="00D805A1"/>
    <w:rsid w:val="00D923EC"/>
    <w:rsid w:val="00D94438"/>
    <w:rsid w:val="00DB7070"/>
    <w:rsid w:val="00DE388A"/>
    <w:rsid w:val="00DE487C"/>
    <w:rsid w:val="00DF4DF4"/>
    <w:rsid w:val="00DF59D9"/>
    <w:rsid w:val="00E17CF3"/>
    <w:rsid w:val="00E4698A"/>
    <w:rsid w:val="00E540E9"/>
    <w:rsid w:val="00E72C29"/>
    <w:rsid w:val="00E753B2"/>
    <w:rsid w:val="00E863FB"/>
    <w:rsid w:val="00E97141"/>
    <w:rsid w:val="00EB0869"/>
    <w:rsid w:val="00EF2F0A"/>
    <w:rsid w:val="00F04D1D"/>
    <w:rsid w:val="00F10D42"/>
    <w:rsid w:val="00F1480F"/>
    <w:rsid w:val="00F2016A"/>
    <w:rsid w:val="00F2016B"/>
    <w:rsid w:val="00F22617"/>
    <w:rsid w:val="00F34002"/>
    <w:rsid w:val="00F37162"/>
    <w:rsid w:val="00F417AA"/>
    <w:rsid w:val="00F568F2"/>
    <w:rsid w:val="00F91AF9"/>
    <w:rsid w:val="00FA6328"/>
    <w:rsid w:val="00FC6CD4"/>
    <w:rsid w:val="00FC6D0F"/>
    <w:rsid w:val="00FD27AF"/>
    <w:rsid w:val="00FD6076"/>
    <w:rsid w:val="00FE22D1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DB293-EF79-438E-9E6C-67E43E90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2FB-F3C5-42A6-AA29-B267A6A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anessa Castro Cabezas</dc:creator>
  <cp:lastModifiedBy>Elizabeth Castro Fallas</cp:lastModifiedBy>
  <cp:revision>2</cp:revision>
  <cp:lastPrinted>2022-06-17T00:12:00Z</cp:lastPrinted>
  <dcterms:created xsi:type="dcterms:W3CDTF">2022-07-07T20:56:00Z</dcterms:created>
  <dcterms:modified xsi:type="dcterms:W3CDTF">2022-07-07T20:56:00Z</dcterms:modified>
</cp:coreProperties>
</file>